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 ในปีงบประมาณ พ.ศ. 2568 ครั้งที่ 4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8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(วันที่ 20 มกราคม 2568 - 20 มกราคม 2571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0 มกร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</w:t>
              <w:br/>
              <w:t>แห่งประเทศไทย ณ วันเบิกเงินกู้ สำหรับการใช้อัตราดอกเบี้ยในงวดต่อ ๆ ไป</w:t>
              <w:br/>
              <w:t>จะใช้อัตราดอกเบี้ย BIBOR 6M ณ วันครบกำหนดชำระดอกเบี้ย เพื่อใช้คำนวณ</w:t>
              <w:br/>
              <w:t>ดอกเบี้ยในช่วงระยะเวลา 6 เดือนถัดไป หากวันครบกำหนดชำระดอกเบี้ยตรงกับ</w:t>
              <w:br/>
              <w:t>วันหยุดตามประกาศธนาคารแห่งประเทศไทยให้ใช้อัตราดอกเบี้ย BIBOR 6M</w:t>
              <w:br/>
              <w:t>ณ วันทำการก่อนหน้า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0 มกราคม และ 20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</w:t>
              <w:br/>
              <w:t>การโอน และการใช้ตั๋วสัญญาใช้เงินเป็นหลักประกัน ฉบับลงวันที่ 24 มีนาคม 2565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